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01" w:rsidRPr="00ED600D" w:rsidRDefault="00ED600D" w:rsidP="00ED600D">
      <w:pPr>
        <w:spacing w:after="200" w:line="276" w:lineRule="auto"/>
        <w:jc w:val="right"/>
        <w:rPr>
          <w:b/>
          <w:sz w:val="32"/>
          <w:szCs w:val="32"/>
        </w:rPr>
      </w:pPr>
      <w:r w:rsidRPr="00ED600D">
        <w:rPr>
          <w:b/>
          <w:sz w:val="32"/>
          <w:szCs w:val="32"/>
        </w:rPr>
        <w:t>Anexa 4</w:t>
      </w: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D86DAC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D86DAC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D86DAC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3D34F6" w:rsidRPr="00ED600D" w:rsidRDefault="003D34F6" w:rsidP="0071158F">
      <w:pPr>
        <w:spacing w:after="200" w:line="276" w:lineRule="auto"/>
        <w:jc w:val="center"/>
        <w:rPr>
          <w:b/>
          <w:sz w:val="32"/>
          <w:szCs w:val="32"/>
        </w:rPr>
      </w:pPr>
      <w:r w:rsidRPr="00ED600D">
        <w:rPr>
          <w:rStyle w:val="hps"/>
          <w:b/>
          <w:sz w:val="32"/>
          <w:szCs w:val="32"/>
          <w:lang w:val="ro-RO"/>
        </w:rPr>
        <w:t>Instruc</w:t>
      </w:r>
      <w:r w:rsidRPr="00ED600D">
        <w:rPr>
          <w:rStyle w:val="hps"/>
          <w:rFonts w:ascii="Cambria Math" w:hAnsi="Cambria Math" w:cs="Cambria Math"/>
          <w:b/>
          <w:sz w:val="32"/>
          <w:szCs w:val="32"/>
          <w:lang w:val="ro-RO"/>
        </w:rPr>
        <w:t>ț</w:t>
      </w:r>
      <w:r w:rsidRPr="00ED600D">
        <w:rPr>
          <w:rStyle w:val="hps"/>
          <w:b/>
          <w:sz w:val="32"/>
          <w:szCs w:val="32"/>
          <w:lang w:val="ro-RO"/>
        </w:rPr>
        <w:t>iuni de utilizare a</w:t>
      </w:r>
      <w:r w:rsidRPr="00ED600D">
        <w:rPr>
          <w:b/>
          <w:sz w:val="32"/>
          <w:szCs w:val="32"/>
          <w:lang w:val="ro-RO"/>
        </w:rPr>
        <w:t xml:space="preserve"> </w:t>
      </w:r>
      <w:r w:rsidRPr="00ED600D">
        <w:rPr>
          <w:rStyle w:val="hps"/>
          <w:b/>
          <w:sz w:val="32"/>
          <w:szCs w:val="32"/>
          <w:lang w:val="ro-RO"/>
        </w:rPr>
        <w:t>sistemului de monitorizare</w:t>
      </w:r>
      <w:r w:rsidR="00ED600D">
        <w:rPr>
          <w:rStyle w:val="hps"/>
          <w:b/>
          <w:sz w:val="32"/>
          <w:szCs w:val="32"/>
          <w:lang w:val="ro-RO"/>
        </w:rPr>
        <w:t xml:space="preserve"> a infrastructurii </w:t>
      </w:r>
      <w:bookmarkStart w:id="0" w:name="_GoBack"/>
      <w:bookmarkEnd w:id="0"/>
    </w:p>
    <w:p w:rsidR="00ED600D" w:rsidRPr="00ED600D" w:rsidRDefault="00ED600D" w:rsidP="00ED600D">
      <w:pPr>
        <w:spacing w:after="200" w:line="276" w:lineRule="auto"/>
        <w:jc w:val="center"/>
        <w:rPr>
          <w:b/>
          <w:sz w:val="32"/>
          <w:szCs w:val="32"/>
        </w:rPr>
      </w:pPr>
      <w:r w:rsidRPr="00ED600D">
        <w:rPr>
          <w:b/>
          <w:sz w:val="32"/>
          <w:szCs w:val="32"/>
          <w:lang w:val="ru-RU"/>
        </w:rPr>
        <w:t>Инструкция</w:t>
      </w:r>
      <w:r w:rsidRPr="00ED600D">
        <w:rPr>
          <w:b/>
          <w:sz w:val="32"/>
          <w:szCs w:val="32"/>
        </w:rPr>
        <w:t xml:space="preserve"> </w:t>
      </w:r>
      <w:r w:rsidRPr="00ED600D">
        <w:rPr>
          <w:b/>
          <w:sz w:val="32"/>
          <w:szCs w:val="32"/>
          <w:lang w:val="ru-RU"/>
        </w:rPr>
        <w:t>по</w:t>
      </w:r>
      <w:r w:rsidRPr="00ED600D">
        <w:rPr>
          <w:b/>
          <w:sz w:val="32"/>
          <w:szCs w:val="32"/>
        </w:rPr>
        <w:t xml:space="preserve"> </w:t>
      </w:r>
      <w:r w:rsidRPr="00ED600D">
        <w:rPr>
          <w:b/>
          <w:sz w:val="32"/>
          <w:szCs w:val="32"/>
          <w:lang w:val="ru-RU"/>
        </w:rPr>
        <w:t>использованию</w:t>
      </w:r>
      <w:r w:rsidRPr="00ED600D">
        <w:rPr>
          <w:b/>
          <w:sz w:val="32"/>
          <w:szCs w:val="32"/>
        </w:rPr>
        <w:t xml:space="preserve"> </w:t>
      </w:r>
      <w:r w:rsidRPr="00ED600D">
        <w:rPr>
          <w:b/>
          <w:sz w:val="32"/>
          <w:szCs w:val="32"/>
          <w:lang w:val="ru-RU"/>
        </w:rPr>
        <w:t>системы</w:t>
      </w:r>
      <w:r w:rsidRPr="00ED600D">
        <w:rPr>
          <w:b/>
          <w:sz w:val="32"/>
          <w:szCs w:val="32"/>
        </w:rPr>
        <w:t xml:space="preserve"> </w:t>
      </w:r>
      <w:r w:rsidRPr="00ED600D">
        <w:rPr>
          <w:b/>
          <w:sz w:val="32"/>
          <w:szCs w:val="32"/>
          <w:lang w:val="ru-RU"/>
        </w:rPr>
        <w:t>мониторинга</w:t>
      </w:r>
    </w:p>
    <w:p w:rsidR="003D34F6" w:rsidRPr="00ED600D" w:rsidRDefault="003D34F6" w:rsidP="0071158F">
      <w:pPr>
        <w:spacing w:after="200" w:line="276" w:lineRule="auto"/>
        <w:jc w:val="center"/>
        <w:rPr>
          <w:b/>
          <w:sz w:val="32"/>
          <w:szCs w:val="32"/>
        </w:rPr>
      </w:pPr>
    </w:p>
    <w:p w:rsidR="003D34F6" w:rsidRPr="00ED600D" w:rsidRDefault="003D34F6" w:rsidP="0071158F">
      <w:pPr>
        <w:spacing w:after="200" w:line="276" w:lineRule="auto"/>
        <w:jc w:val="center"/>
        <w:rPr>
          <w:b/>
          <w:sz w:val="32"/>
          <w:szCs w:val="32"/>
        </w:rPr>
      </w:pPr>
    </w:p>
    <w:p w:rsidR="003D34F6" w:rsidRPr="00ED600D" w:rsidRDefault="003D34F6" w:rsidP="0071158F">
      <w:pPr>
        <w:spacing w:after="200" w:line="276" w:lineRule="auto"/>
        <w:jc w:val="center"/>
        <w:rPr>
          <w:b/>
          <w:sz w:val="32"/>
          <w:szCs w:val="32"/>
        </w:rPr>
      </w:pPr>
    </w:p>
    <w:p w:rsidR="003D34F6" w:rsidRPr="00ED600D" w:rsidRDefault="003D34F6" w:rsidP="0071158F">
      <w:pPr>
        <w:spacing w:after="200" w:line="276" w:lineRule="auto"/>
        <w:jc w:val="center"/>
        <w:rPr>
          <w:b/>
          <w:sz w:val="32"/>
          <w:szCs w:val="32"/>
        </w:rPr>
      </w:pPr>
    </w:p>
    <w:p w:rsidR="009C0EE1" w:rsidRPr="003D34F6" w:rsidRDefault="009C0EE1" w:rsidP="0071158F">
      <w:pPr>
        <w:spacing w:after="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D34F6">
        <w:rPr>
          <w:rFonts w:asciiTheme="minorHAnsi" w:hAnsiTheme="minorHAnsi"/>
          <w:b/>
          <w:sz w:val="24"/>
          <w:szCs w:val="24"/>
        </w:rPr>
        <w:br w:type="page"/>
      </w:r>
    </w:p>
    <w:p w:rsidR="003D29E2" w:rsidRPr="00D86DAC" w:rsidRDefault="00864BAE" w:rsidP="0071158F">
      <w:pPr>
        <w:pStyle w:val="Normal14pt"/>
        <w:jc w:val="left"/>
        <w:rPr>
          <w:rFonts w:asciiTheme="minorHAnsi" w:hAnsiTheme="minorHAnsi"/>
          <w:b/>
          <w:sz w:val="36"/>
          <w:szCs w:val="24"/>
          <w:lang w:val="ru-RU"/>
        </w:rPr>
      </w:pPr>
      <w:r w:rsidRPr="00D86DAC">
        <w:rPr>
          <w:rFonts w:asciiTheme="minorHAnsi" w:hAnsiTheme="minorHAnsi"/>
          <w:b/>
          <w:sz w:val="36"/>
          <w:szCs w:val="24"/>
          <w:lang w:val="ru-RU"/>
        </w:rPr>
        <w:lastRenderedPageBreak/>
        <w:t>Содержание</w:t>
      </w:r>
    </w:p>
    <w:p w:rsidR="00AC6BD5" w:rsidRPr="003D34F6" w:rsidRDefault="00CD4B49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D86DAC">
        <w:rPr>
          <w:rFonts w:asciiTheme="minorHAnsi" w:hAnsiTheme="minorHAnsi" w:cs="Arial"/>
          <w:b w:val="0"/>
          <w:sz w:val="24"/>
          <w:szCs w:val="24"/>
        </w:rPr>
        <w:fldChar w:fldCharType="begin"/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</w:instrText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>TOC</w:instrText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\</w:instrText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>o</w:instrText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"1-4" \</w:instrText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>h</w:instrText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\</w:instrText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>z</w:instrText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\</w:instrText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>u</w:instrText>
      </w:r>
      <w:r w:rsidR="003D29E2" w:rsidRPr="003D34F6">
        <w:rPr>
          <w:rFonts w:asciiTheme="minorHAnsi" w:hAnsiTheme="minorHAnsi" w:cs="Arial"/>
          <w:b w:val="0"/>
          <w:sz w:val="24"/>
          <w:szCs w:val="24"/>
          <w:lang w:val="ru-RU"/>
        </w:rPr>
        <w:instrText xml:space="preserve"> </w:instrText>
      </w:r>
      <w:r w:rsidRPr="00D86DAC">
        <w:rPr>
          <w:rFonts w:asciiTheme="minorHAnsi" w:hAnsiTheme="minorHAnsi" w:cs="Arial"/>
          <w:b w:val="0"/>
          <w:sz w:val="24"/>
          <w:szCs w:val="24"/>
        </w:rPr>
        <w:fldChar w:fldCharType="separate"/>
      </w:r>
      <w:hyperlink w:anchor="_Toc406084051" w:history="1">
        <w:r w:rsidR="00AC6BD5" w:rsidRPr="00930D1D">
          <w:rPr>
            <w:rStyle w:val="af"/>
            <w:noProof/>
            <w:lang w:val="ru-RU"/>
          </w:rPr>
          <w:t>1.</w:t>
        </w:r>
        <w:r w:rsidR="00AC6BD5" w:rsidRPr="003D3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C6BD5" w:rsidRPr="00930D1D">
          <w:rPr>
            <w:rStyle w:val="af"/>
            <w:noProof/>
            <w:lang w:val="ru-RU"/>
          </w:rPr>
          <w:t>Введение</w:t>
        </w:r>
        <w:r w:rsidR="00AC6BD5" w:rsidRPr="003D34F6">
          <w:rPr>
            <w:noProof/>
            <w:webHidden/>
            <w:lang w:val="ru-RU"/>
          </w:rPr>
          <w:tab/>
        </w:r>
        <w:r w:rsidR="00AC6BD5">
          <w:rPr>
            <w:noProof/>
            <w:webHidden/>
          </w:rPr>
          <w:fldChar w:fldCharType="begin"/>
        </w:r>
        <w:r w:rsidR="00AC6BD5" w:rsidRPr="003D34F6">
          <w:rPr>
            <w:noProof/>
            <w:webHidden/>
            <w:lang w:val="ru-RU"/>
          </w:rPr>
          <w:instrText xml:space="preserve"> </w:instrText>
        </w:r>
        <w:r w:rsidR="00AC6BD5">
          <w:rPr>
            <w:noProof/>
            <w:webHidden/>
          </w:rPr>
          <w:instrText>PAGEREF</w:instrText>
        </w:r>
        <w:r w:rsidR="00AC6BD5" w:rsidRPr="003D34F6">
          <w:rPr>
            <w:noProof/>
            <w:webHidden/>
            <w:lang w:val="ru-RU"/>
          </w:rPr>
          <w:instrText xml:space="preserve"> _</w:instrText>
        </w:r>
        <w:r w:rsidR="00AC6BD5">
          <w:rPr>
            <w:noProof/>
            <w:webHidden/>
          </w:rPr>
          <w:instrText>Toc</w:instrText>
        </w:r>
        <w:r w:rsidR="00AC6BD5" w:rsidRPr="003D34F6">
          <w:rPr>
            <w:noProof/>
            <w:webHidden/>
            <w:lang w:val="ru-RU"/>
          </w:rPr>
          <w:instrText>406084051 \</w:instrText>
        </w:r>
        <w:r w:rsidR="00AC6BD5">
          <w:rPr>
            <w:noProof/>
            <w:webHidden/>
          </w:rPr>
          <w:instrText>h</w:instrText>
        </w:r>
        <w:r w:rsidR="00AC6BD5" w:rsidRPr="003D34F6">
          <w:rPr>
            <w:noProof/>
            <w:webHidden/>
            <w:lang w:val="ru-RU"/>
          </w:rPr>
          <w:instrText xml:space="preserve">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 w:rsidRPr="003D34F6">
          <w:rPr>
            <w:noProof/>
            <w:webHidden/>
            <w:lang w:val="ru-RU"/>
          </w:rPr>
          <w:t>3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4052" w:history="1">
        <w:r w:rsidR="00AC6BD5" w:rsidRPr="00930D1D">
          <w:rPr>
            <w:rStyle w:val="af"/>
            <w:noProof/>
            <w:lang w:val="ru-RU"/>
          </w:rPr>
          <w:t>2.</w:t>
        </w:r>
        <w:r w:rsidR="00AC6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Просмотр графиков (</w:t>
        </w:r>
        <w:r w:rsidR="00AC6BD5" w:rsidRPr="00930D1D">
          <w:rPr>
            <w:rStyle w:val="af"/>
            <w:noProof/>
          </w:rPr>
          <w:t>Graphs</w:t>
        </w:r>
        <w:r w:rsidR="00AC6BD5" w:rsidRPr="00930D1D">
          <w:rPr>
            <w:rStyle w:val="af"/>
            <w:noProof/>
            <w:lang w:val="ru-RU"/>
          </w:rPr>
          <w:t>)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2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4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3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вид отчёта. (</w:t>
        </w:r>
        <w:r w:rsidR="00AC6BD5" w:rsidRPr="00930D1D">
          <w:rPr>
            <w:rStyle w:val="af"/>
            <w:noProof/>
          </w:rPr>
          <w:t>host/service)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3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4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4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необходимый хост/сервис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4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5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5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период времени и параметры для отображения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5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6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6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Результат в виде графика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6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7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4057" w:history="1">
        <w:r w:rsidR="00AC6BD5" w:rsidRPr="00930D1D">
          <w:rPr>
            <w:rStyle w:val="af"/>
            <w:noProof/>
            <w:lang w:val="ru-RU"/>
          </w:rPr>
          <w:t>3.</w:t>
        </w:r>
        <w:r w:rsidR="00AC6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 xml:space="preserve">Группа функций </w:t>
        </w:r>
        <w:r w:rsidR="00AC6BD5" w:rsidRPr="00930D1D">
          <w:rPr>
            <w:rStyle w:val="af"/>
            <w:noProof/>
          </w:rPr>
          <w:t>Current</w:t>
        </w:r>
        <w:r w:rsidR="00AC6BD5" w:rsidRPr="00930D1D">
          <w:rPr>
            <w:rStyle w:val="af"/>
            <w:noProof/>
            <w:lang w:val="ru-RU"/>
          </w:rPr>
          <w:t xml:space="preserve"> </w:t>
        </w:r>
        <w:r w:rsidR="00AC6BD5" w:rsidRPr="00930D1D">
          <w:rPr>
            <w:rStyle w:val="af"/>
            <w:noProof/>
          </w:rPr>
          <w:t>Statu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7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8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8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Tactical</w:t>
        </w:r>
        <w:r w:rsidR="00AC6BD5" w:rsidRPr="00930D1D">
          <w:rPr>
            <w:rStyle w:val="af"/>
            <w:bCs/>
            <w:noProof/>
            <w:lang w:val="ru-RU"/>
          </w:rPr>
          <w:t xml:space="preserve"> </w:t>
        </w:r>
        <w:r w:rsidR="00AC6BD5" w:rsidRPr="00930D1D">
          <w:rPr>
            <w:rStyle w:val="af"/>
            <w:bCs/>
            <w:noProof/>
          </w:rPr>
          <w:t>Overview</w:t>
        </w:r>
        <w:r w:rsidR="00AC6BD5" w:rsidRPr="00930D1D">
          <w:rPr>
            <w:rStyle w:val="af"/>
            <w:noProof/>
            <w:lang w:val="ru-RU"/>
          </w:rPr>
          <w:t xml:space="preserve"> (Стартовая страница по умолчанию при авторизации в сервис)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8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8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59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Host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59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9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0" w:history="1">
        <w:r w:rsidR="00AC6BD5" w:rsidRPr="00930D1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Service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0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0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1" w:history="1">
        <w:r w:rsidR="00AC6BD5" w:rsidRPr="00930D1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Host Group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1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1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2" w:history="1">
        <w:r w:rsidR="00AC6BD5" w:rsidRPr="00930D1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Service Group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2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2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3" w:history="1">
        <w:r w:rsidR="00AC6BD5" w:rsidRPr="00930D1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bCs/>
            <w:noProof/>
          </w:rPr>
          <w:t>Problems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3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3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4064" w:history="1">
        <w:r w:rsidR="00AC6BD5" w:rsidRPr="00930D1D">
          <w:rPr>
            <w:rStyle w:val="af"/>
            <w:noProof/>
            <w:lang w:val="ru-RU"/>
          </w:rPr>
          <w:t>4.</w:t>
        </w:r>
        <w:r w:rsidR="00AC6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Просмотр отчётов (Reports)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4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4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5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вид отчёта (группу)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5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4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6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необходимый объект из выбранной группы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6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5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7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Выбираем период времени и параметры для отображения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7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6</w:t>
        </w:r>
        <w:r w:rsidR="00AC6BD5">
          <w:rPr>
            <w:noProof/>
            <w:webHidden/>
          </w:rPr>
          <w:fldChar w:fldCharType="end"/>
        </w:r>
      </w:hyperlink>
    </w:p>
    <w:p w:rsidR="00AC6BD5" w:rsidRDefault="0091393A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4068" w:history="1">
        <w:r w:rsidR="00AC6BD5" w:rsidRPr="00930D1D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AC6BD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C6BD5" w:rsidRPr="00930D1D">
          <w:rPr>
            <w:rStyle w:val="af"/>
            <w:noProof/>
            <w:lang w:val="ru-RU"/>
          </w:rPr>
          <w:t>Результат в виде графика</w:t>
        </w:r>
        <w:r w:rsidR="00AC6BD5">
          <w:rPr>
            <w:noProof/>
            <w:webHidden/>
          </w:rPr>
          <w:tab/>
        </w:r>
        <w:r w:rsidR="00AC6BD5">
          <w:rPr>
            <w:noProof/>
            <w:webHidden/>
          </w:rPr>
          <w:fldChar w:fldCharType="begin"/>
        </w:r>
        <w:r w:rsidR="00AC6BD5">
          <w:rPr>
            <w:noProof/>
            <w:webHidden/>
          </w:rPr>
          <w:instrText xml:space="preserve"> PAGEREF _Toc406084068 \h </w:instrText>
        </w:r>
        <w:r w:rsidR="00AC6BD5">
          <w:rPr>
            <w:noProof/>
            <w:webHidden/>
          </w:rPr>
        </w:r>
        <w:r w:rsidR="00AC6BD5">
          <w:rPr>
            <w:noProof/>
            <w:webHidden/>
          </w:rPr>
          <w:fldChar w:fldCharType="separate"/>
        </w:r>
        <w:r w:rsidR="00AC6BD5">
          <w:rPr>
            <w:noProof/>
            <w:webHidden/>
          </w:rPr>
          <w:t>17</w:t>
        </w:r>
        <w:r w:rsidR="00AC6BD5">
          <w:rPr>
            <w:noProof/>
            <w:webHidden/>
          </w:rPr>
          <w:fldChar w:fldCharType="end"/>
        </w:r>
      </w:hyperlink>
    </w:p>
    <w:p w:rsidR="0068396C" w:rsidRPr="00D86DAC" w:rsidRDefault="00CD4B49" w:rsidP="0071158F">
      <w:pPr>
        <w:pStyle w:val="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  <w:highlight w:val="lightGray"/>
        </w:rPr>
      </w:pPr>
      <w:r w:rsidRPr="00D86DAC">
        <w:rPr>
          <w:rFonts w:asciiTheme="minorHAnsi" w:hAnsiTheme="minorHAnsi"/>
          <w:sz w:val="24"/>
          <w:szCs w:val="24"/>
        </w:rPr>
        <w:fldChar w:fldCharType="end"/>
      </w:r>
      <w:bookmarkStart w:id="1" w:name="_Toc295887306"/>
      <w:bookmarkStart w:id="2" w:name="_Toc295895538"/>
      <w:bookmarkStart w:id="3" w:name="_Toc296135940"/>
      <w:bookmarkStart w:id="4" w:name="_Toc296137775"/>
      <w:bookmarkStart w:id="5" w:name="_Toc296139497"/>
      <w:bookmarkStart w:id="6" w:name="_Toc296151243"/>
      <w:bookmarkStart w:id="7" w:name="_Toc296227798"/>
      <w:bookmarkStart w:id="8" w:name="_Toc296304944"/>
      <w:bookmarkStart w:id="9" w:name="_Toc296312825"/>
      <w:bookmarkStart w:id="10" w:name="_Toc296415575"/>
      <w:bookmarkStart w:id="11" w:name="_Toc296825533"/>
      <w:bookmarkStart w:id="12" w:name="_Toc296843257"/>
      <w:bookmarkStart w:id="13" w:name="_Toc300967590"/>
      <w:bookmarkStart w:id="14" w:name="_Toc300967659"/>
      <w:bookmarkStart w:id="15" w:name="_Toc301070885"/>
      <w:bookmarkStart w:id="16" w:name="_Toc301083042"/>
      <w:bookmarkStart w:id="17" w:name="_Toc302182166"/>
      <w:bookmarkStart w:id="18" w:name="_Toc304353397"/>
      <w:bookmarkStart w:id="19" w:name="_Toc335808591"/>
      <w:bookmarkStart w:id="20" w:name="_Toc364148531"/>
      <w:bookmarkStart w:id="21" w:name="_Toc364148921"/>
      <w:bookmarkStart w:id="22" w:name="_Toc364215286"/>
      <w:bookmarkStart w:id="23" w:name="_Toc364222281"/>
      <w:bookmarkStart w:id="24" w:name="_Toc370012724"/>
      <w:bookmarkStart w:id="25" w:name="_Toc370120153"/>
      <w:bookmarkStart w:id="26" w:name="_Toc370120197"/>
      <w:bookmarkStart w:id="27" w:name="_Toc370197118"/>
      <w:bookmarkStart w:id="28" w:name="_Toc370197419"/>
    </w:p>
    <w:p w:rsidR="00466C60" w:rsidRPr="00D86DAC" w:rsidRDefault="0068396C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highlight w:val="lightGray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29" w:name="_Toc4060840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86DAC">
        <w:rPr>
          <w:lang w:val="ru-RU"/>
        </w:rPr>
        <w:lastRenderedPageBreak/>
        <w:t>Введение</w:t>
      </w:r>
      <w:bookmarkEnd w:id="29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 xml:space="preserve">Для использования сервиса </w:t>
      </w:r>
      <w:r w:rsidRPr="00D86DAC">
        <w:rPr>
          <w:rFonts w:asciiTheme="minorHAnsi" w:hAnsiTheme="minorHAnsi"/>
          <w:sz w:val="24"/>
          <w:szCs w:val="24"/>
        </w:rPr>
        <w:t>Nagios</w:t>
      </w:r>
      <w:r w:rsidRPr="00D86DAC">
        <w:rPr>
          <w:rFonts w:asciiTheme="minorHAnsi" w:hAnsiTheme="minorHAnsi"/>
          <w:sz w:val="24"/>
          <w:szCs w:val="24"/>
          <w:lang w:val="ru-RU"/>
        </w:rPr>
        <w:t xml:space="preserve"> необходило зайти на страницу данного сервиса в локальной сети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После ввода данных (логин/пароль) пользователь попадает на главную страницу сервиса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Главная страница состоит из двух областей: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- Списка доступных групп функций (левая колонка)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- Главного диалогового окна (правая область экрана)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34425905" wp14:editId="705DDE18">
            <wp:extent cx="6152515" cy="49555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Для просмотра необходимых функций необходимо нажать курсором на нужное название.</w:t>
      </w: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30" w:name="_Toc406084052"/>
      <w:r w:rsidRPr="00D86DAC">
        <w:rPr>
          <w:lang w:val="ru-RU"/>
        </w:rPr>
        <w:lastRenderedPageBreak/>
        <w:t>Просмотр графиков (</w:t>
      </w:r>
      <w:r w:rsidRPr="00D86DAC">
        <w:t>Graphs</w:t>
      </w:r>
      <w:r w:rsidRPr="00D86DAC">
        <w:rPr>
          <w:lang w:val="ru-RU"/>
        </w:rPr>
        <w:t>)</w:t>
      </w:r>
      <w:bookmarkEnd w:id="30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При выборе одного из параметров группы необходимо провести три шага для выбора параметров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Default="00D86DAC" w:rsidP="00D86DAC">
      <w:pPr>
        <w:pStyle w:val="20"/>
        <w:rPr>
          <w:lang w:val="ru-RU"/>
        </w:rPr>
      </w:pPr>
      <w:bookmarkStart w:id="31" w:name="_Toc406084053"/>
      <w:r w:rsidRPr="00D86DAC">
        <w:rPr>
          <w:lang w:val="ru-RU"/>
        </w:rPr>
        <w:t>Выбираем вид отчёта. (</w:t>
      </w:r>
      <w:r w:rsidRPr="00D86DAC">
        <w:t>host/service)</w:t>
      </w:r>
      <w:bookmarkEnd w:id="31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648B7DDC" wp14:editId="56683EA8">
            <wp:extent cx="6152515" cy="48145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2" w:name="_Toc406084054"/>
      <w:r w:rsidRPr="00D86DAC">
        <w:rPr>
          <w:lang w:val="ru-RU"/>
        </w:rPr>
        <w:lastRenderedPageBreak/>
        <w:t>Выбираем необходимый хост/сервис</w:t>
      </w:r>
      <w:bookmarkEnd w:id="32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7CF203B7" wp14:editId="6B857B37">
            <wp:extent cx="6152515" cy="48641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3" w:name="_Toc406084055"/>
      <w:r w:rsidRPr="00D86DAC">
        <w:rPr>
          <w:lang w:val="ru-RU"/>
        </w:rPr>
        <w:lastRenderedPageBreak/>
        <w:t>Выбираем период времени и параметры для отображения</w:t>
      </w:r>
      <w:bookmarkEnd w:id="33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614C4209" wp14:editId="458E2B3C">
            <wp:extent cx="6152515" cy="490156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4" w:name="_Toc406084056"/>
      <w:r w:rsidRPr="00D86DAC">
        <w:rPr>
          <w:lang w:val="ru-RU"/>
        </w:rPr>
        <w:lastRenderedPageBreak/>
        <w:t>Результат в виде графика</w:t>
      </w:r>
      <w:bookmarkEnd w:id="34"/>
    </w:p>
    <w:p w:rsidR="00D86DAC" w:rsidRPr="00D86DAC" w:rsidRDefault="00D86DAC" w:rsidP="00D86DAC">
      <w:pPr>
        <w:rPr>
          <w:lang w:val="ru-RU"/>
        </w:rPr>
      </w:pPr>
    </w:p>
    <w:p w:rsidR="00183350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008A7569" wp14:editId="5AC6F27E">
            <wp:extent cx="6152515" cy="47548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183350" w:rsidRDefault="00183350" w:rsidP="00D86DAC">
      <w:pPr>
        <w:pStyle w:val="1"/>
        <w:rPr>
          <w:lang w:val="ru-RU"/>
        </w:rPr>
        <w:sectPr w:rsidR="00183350" w:rsidSect="00D86DAC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57" w:footer="0" w:gutter="0"/>
          <w:cols w:space="708"/>
          <w:titlePg/>
          <w:docGrid w:linePitch="360"/>
        </w:sectPr>
      </w:pPr>
    </w:p>
    <w:p w:rsidR="00D86DAC" w:rsidRPr="00D86DAC" w:rsidRDefault="00D86DAC" w:rsidP="00D86DAC">
      <w:pPr>
        <w:pStyle w:val="1"/>
        <w:rPr>
          <w:lang w:val="ru-RU"/>
        </w:rPr>
      </w:pPr>
      <w:bookmarkStart w:id="35" w:name="_Toc406084057"/>
      <w:r w:rsidRPr="00D86DAC">
        <w:rPr>
          <w:lang w:val="ru-RU"/>
        </w:rPr>
        <w:lastRenderedPageBreak/>
        <w:t xml:space="preserve">Группа функций </w:t>
      </w:r>
      <w:r w:rsidRPr="00D86DAC">
        <w:t>Current</w:t>
      </w:r>
      <w:r w:rsidRPr="00D86DAC">
        <w:rPr>
          <w:lang w:val="ru-RU"/>
        </w:rPr>
        <w:t xml:space="preserve"> </w:t>
      </w:r>
      <w:r w:rsidRPr="00D86DAC">
        <w:t>Status</w:t>
      </w:r>
      <w:bookmarkEnd w:id="35"/>
    </w:p>
    <w:p w:rsidR="00D86DAC" w:rsidRPr="00D86DAC" w:rsidRDefault="0091393A" w:rsidP="00D86DAC">
      <w:pPr>
        <w:pStyle w:val="20"/>
        <w:rPr>
          <w:noProof/>
          <w:lang w:val="ru-RU"/>
        </w:rPr>
      </w:pPr>
      <w:hyperlink r:id="rId17" w:tgtFrame="main" w:history="1">
        <w:bookmarkStart w:id="36" w:name="_Toc406084058"/>
        <w:r w:rsidR="00D86DAC" w:rsidRPr="00D86DAC">
          <w:rPr>
            <w:bCs/>
          </w:rPr>
          <w:t>Tactical</w:t>
        </w:r>
        <w:r w:rsidR="00D86DAC" w:rsidRPr="00D86DAC">
          <w:rPr>
            <w:bCs/>
            <w:lang w:val="ru-RU"/>
          </w:rPr>
          <w:t xml:space="preserve"> </w:t>
        </w:r>
        <w:r w:rsidR="00D86DAC" w:rsidRPr="00D86DAC">
          <w:rPr>
            <w:bCs/>
          </w:rPr>
          <w:t>Overview</w:t>
        </w:r>
      </w:hyperlink>
      <w:r w:rsidR="00D86DAC" w:rsidRPr="00D86DAC">
        <w:rPr>
          <w:lang w:val="ru-RU"/>
        </w:rPr>
        <w:t xml:space="preserve"> (Стартовая страница по умолчанию при авторизации в сервис)</w:t>
      </w:r>
      <w:bookmarkEnd w:id="36"/>
    </w:p>
    <w:p w:rsidR="00D86DAC" w:rsidRDefault="00D86DAC" w:rsidP="00D86DAC">
      <w:pPr>
        <w:rPr>
          <w:rFonts w:asciiTheme="minorHAnsi" w:hAnsiTheme="minorHAnsi"/>
          <w:noProof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/>
        </w:rPr>
        <w:t>В данном разделе находится общая информация о состоянии системы на данный момент.</w:t>
      </w:r>
    </w:p>
    <w:p w:rsidR="00D86DAC" w:rsidRPr="00D86DAC" w:rsidRDefault="00D86DAC" w:rsidP="00D86DAC">
      <w:pPr>
        <w:rPr>
          <w:rFonts w:asciiTheme="minorHAnsi" w:hAnsiTheme="minorHAnsi"/>
          <w:noProof/>
          <w:sz w:val="24"/>
          <w:szCs w:val="24"/>
          <w:lang w:val="ru-RU"/>
        </w:rPr>
      </w:pPr>
    </w:p>
    <w:p w:rsidR="00D86DAC" w:rsidRPr="00EC632B" w:rsidRDefault="000025CD" w:rsidP="00D86DAC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737B6B" wp14:editId="1B52A292">
            <wp:extent cx="8884729" cy="4997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89049" cy="49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91393A" w:rsidP="00D86DAC">
      <w:pPr>
        <w:pStyle w:val="20"/>
        <w:rPr>
          <w:lang w:val="ru-RU"/>
        </w:rPr>
      </w:pPr>
      <w:hyperlink r:id="rId19" w:tgtFrame="main" w:history="1">
        <w:bookmarkStart w:id="37" w:name="_Toc406084059"/>
        <w:r w:rsidR="00D86DAC" w:rsidRPr="00D86DAC">
          <w:rPr>
            <w:bCs/>
          </w:rPr>
          <w:t>Hosts</w:t>
        </w:r>
        <w:bookmarkEnd w:id="37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хосты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3387B1" wp14:editId="6FE9642B">
            <wp:extent cx="9569669" cy="538282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74323" cy="53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D86DAC" w:rsidRPr="00D86DAC" w:rsidRDefault="0091393A" w:rsidP="00D86DAC">
      <w:pPr>
        <w:pStyle w:val="20"/>
      </w:pPr>
      <w:hyperlink r:id="rId21" w:tgtFrame="main" w:history="1">
        <w:bookmarkStart w:id="38" w:name="_Toc406084060"/>
        <w:r w:rsidR="00D86DAC" w:rsidRPr="00D86DAC">
          <w:rPr>
            <w:bCs/>
          </w:rPr>
          <w:t>Services</w:t>
        </w:r>
        <w:bookmarkEnd w:id="38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сервисы, введенные в систему и их статус.</w:t>
      </w:r>
    </w:p>
    <w:p w:rsidR="00D86DAC" w:rsidRPr="00D86DAC" w:rsidRDefault="000025CD" w:rsidP="00D86DAC">
      <w:pPr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B4C1C6" wp14:editId="1C7AC863">
            <wp:extent cx="9680028" cy="54449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84735" cy="54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91393A" w:rsidP="00D86DAC">
      <w:pPr>
        <w:pStyle w:val="20"/>
      </w:pPr>
      <w:hyperlink r:id="rId23" w:tgtFrame="main" w:history="1">
        <w:bookmarkStart w:id="39" w:name="_Toc406084061"/>
        <w:r w:rsidR="00D86DAC" w:rsidRPr="00D86DAC">
          <w:rPr>
            <w:bCs/>
          </w:rPr>
          <w:t>Host Groups</w:t>
        </w:r>
        <w:bookmarkEnd w:id="39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группы хостов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663051" wp14:editId="44586FAA">
            <wp:extent cx="9837683" cy="5533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42467" cy="55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91393A" w:rsidP="00D86DAC">
      <w:pPr>
        <w:pStyle w:val="20"/>
      </w:pPr>
      <w:hyperlink r:id="rId25" w:tgtFrame="main" w:history="1">
        <w:bookmarkStart w:id="40" w:name="_Toc406084062"/>
        <w:r w:rsidR="00D86DAC" w:rsidRPr="00D86DAC">
          <w:rPr>
            <w:bCs/>
          </w:rPr>
          <w:t>Service Groups</w:t>
        </w:r>
        <w:bookmarkEnd w:id="40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группы сервисов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0973D" wp14:editId="6A76C7C3">
            <wp:extent cx="9616966" cy="5409428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21643" cy="54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D86DAC" w:rsidRPr="00D86DAC" w:rsidRDefault="0091393A" w:rsidP="00D86DAC">
      <w:pPr>
        <w:pStyle w:val="20"/>
      </w:pPr>
      <w:hyperlink r:id="rId27" w:tgtFrame="main" w:history="1">
        <w:bookmarkStart w:id="41" w:name="_Toc406084063"/>
        <w:r w:rsidR="00D86DAC" w:rsidRPr="00D86DAC">
          <w:rPr>
            <w:bCs/>
          </w:rPr>
          <w:t>Problems</w:t>
        </w:r>
        <w:bookmarkEnd w:id="41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проблемы хостов и сервисов на данный момент времени</w:t>
      </w:r>
    </w:p>
    <w:p w:rsidR="00D86DAC" w:rsidRPr="00D86DAC" w:rsidRDefault="000025CD" w:rsidP="00D86DAC">
      <w:pPr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DA846A" wp14:editId="7F16CB05">
            <wp:extent cx="9695793" cy="545376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00508" cy="5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42" w:name="_Toc406084064"/>
      <w:r w:rsidRPr="00D86DAC">
        <w:rPr>
          <w:lang w:val="ru-RU"/>
        </w:rPr>
        <w:lastRenderedPageBreak/>
        <w:t>Просмотр отчётов (Reports)</w:t>
      </w:r>
      <w:bookmarkEnd w:id="42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Default="00D86DAC" w:rsidP="00D86DAC">
      <w:pPr>
        <w:pStyle w:val="20"/>
        <w:jc w:val="left"/>
        <w:rPr>
          <w:lang w:val="ru-RU"/>
        </w:rPr>
      </w:pPr>
      <w:bookmarkStart w:id="43" w:name="_Toc406084065"/>
      <w:r w:rsidRPr="00D86DAC">
        <w:rPr>
          <w:lang w:val="ru-RU"/>
        </w:rPr>
        <w:t>Выбираем вид отчёта (группу)</w:t>
      </w:r>
      <w:bookmarkEnd w:id="43"/>
    </w:p>
    <w:p w:rsidR="00D86DAC" w:rsidRPr="00D86DAC" w:rsidRDefault="00D86DAC" w:rsidP="00D86DAC">
      <w:pPr>
        <w:pStyle w:val="ac"/>
        <w:rPr>
          <w:lang w:val="ru-RU"/>
        </w:rPr>
      </w:pPr>
      <w:r w:rsidRPr="00D86DAC">
        <w:rPr>
          <w:noProof/>
          <w:lang w:val="ru-RU" w:eastAsia="ru-RU"/>
        </w:rPr>
        <w:drawing>
          <wp:inline distT="0" distB="0" distL="0" distR="0" wp14:anchorId="287769F7" wp14:editId="0828F8FB">
            <wp:extent cx="7173310" cy="5729616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6295" cy="57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pStyle w:val="20"/>
        <w:rPr>
          <w:lang w:val="ru-RU"/>
        </w:rPr>
      </w:pPr>
      <w:bookmarkStart w:id="44" w:name="_Toc406084066"/>
      <w:r w:rsidRPr="00D86DAC">
        <w:rPr>
          <w:lang w:val="ru-RU"/>
        </w:rPr>
        <w:lastRenderedPageBreak/>
        <w:t>Выбираем необходимый объект из выбранной группы</w:t>
      </w:r>
      <w:bookmarkEnd w:id="44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ind w:left="360"/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26E47D44" wp14:editId="26A66981">
            <wp:extent cx="7520151" cy="6003547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0151" cy="60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20"/>
        <w:rPr>
          <w:lang w:val="ru-RU"/>
        </w:rPr>
      </w:pPr>
      <w:bookmarkStart w:id="45" w:name="_Toc406084067"/>
      <w:r w:rsidRPr="00D86DAC">
        <w:rPr>
          <w:lang w:val="ru-RU"/>
        </w:rPr>
        <w:lastRenderedPageBreak/>
        <w:t>Выбираем период времени и параметры для отображения</w:t>
      </w:r>
      <w:bookmarkEnd w:id="45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592A3E7F" wp14:editId="44AC76A9">
            <wp:extent cx="7740869" cy="616697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5858" cy="61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46" w:name="_Toc406084068"/>
      <w:r w:rsidRPr="00D86DAC">
        <w:rPr>
          <w:lang w:val="ru-RU"/>
        </w:rPr>
        <w:lastRenderedPageBreak/>
        <w:t>Результат в виде графика</w:t>
      </w:r>
      <w:bookmarkEnd w:id="46"/>
    </w:p>
    <w:p w:rsidR="00D86DAC" w:rsidRPr="00D86DAC" w:rsidRDefault="00D86DAC" w:rsidP="00D86DAC">
      <w:pPr>
        <w:rPr>
          <w:lang w:val="ru-RU"/>
        </w:rPr>
      </w:pPr>
    </w:p>
    <w:p w:rsidR="005673EB" w:rsidRPr="00D86DAC" w:rsidRDefault="000025CD" w:rsidP="00D86DAC">
      <w:pPr>
        <w:rPr>
          <w:rFonts w:asciiTheme="minorHAnsi" w:hAnsiTheme="min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7511A25" wp14:editId="6D64D4BB">
            <wp:extent cx="9664262" cy="54360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68962" cy="54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sectPr w:rsidR="005673EB" w:rsidRPr="00D86DAC" w:rsidSect="00183350">
      <w:pgSz w:w="16838" w:h="11906" w:orient="landscape"/>
      <w:pgMar w:top="720" w:right="720" w:bottom="720" w:left="720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3A" w:rsidRDefault="0091393A" w:rsidP="009C7EA9">
      <w:r>
        <w:separator/>
      </w:r>
    </w:p>
  </w:endnote>
  <w:endnote w:type="continuationSeparator" w:id="0">
    <w:p w:rsidR="0091393A" w:rsidRDefault="0091393A" w:rsidP="009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6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1B8" w:rsidRDefault="001361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1B8" w:rsidRDefault="001361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>
    <w:pPr>
      <w:pStyle w:val="a8"/>
    </w:pPr>
  </w:p>
  <w:p w:rsidR="00466C60" w:rsidRDefault="00466C60"/>
  <w:p w:rsidR="00466C60" w:rsidRDefault="00466C60"/>
  <w:p w:rsidR="00466C60" w:rsidRDefault="00466C60"/>
  <w:p w:rsidR="00466C60" w:rsidRDefault="00466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3A" w:rsidRDefault="0091393A" w:rsidP="009C7EA9">
      <w:r>
        <w:separator/>
      </w:r>
    </w:p>
  </w:footnote>
  <w:footnote w:type="continuationSeparator" w:id="0">
    <w:p w:rsidR="0091393A" w:rsidRDefault="0091393A" w:rsidP="009C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 w:rsidP="002C4FBD">
    <w:pPr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7A6004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6CE3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687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B9E8975A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4">
    <w:nsid w:val="1F3E4F3D"/>
    <w:multiLevelType w:val="hybridMultilevel"/>
    <w:tmpl w:val="3F60CF16"/>
    <w:lvl w:ilvl="0" w:tplc="3BF227A0">
      <w:start w:val="1"/>
      <w:numFmt w:val="upperLetter"/>
      <w:pStyle w:val="Changes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2"/>
    <w:rsid w:val="000025CD"/>
    <w:rsid w:val="000444E7"/>
    <w:rsid w:val="00071BC1"/>
    <w:rsid w:val="00077DE6"/>
    <w:rsid w:val="000835AD"/>
    <w:rsid w:val="00084119"/>
    <w:rsid w:val="00086412"/>
    <w:rsid w:val="000A3B55"/>
    <w:rsid w:val="000A55A4"/>
    <w:rsid w:val="000D5D9D"/>
    <w:rsid w:val="000E4B3F"/>
    <w:rsid w:val="000F4972"/>
    <w:rsid w:val="00106142"/>
    <w:rsid w:val="001175A7"/>
    <w:rsid w:val="00122A59"/>
    <w:rsid w:val="00122F3B"/>
    <w:rsid w:val="001253D2"/>
    <w:rsid w:val="001361B8"/>
    <w:rsid w:val="00136AE8"/>
    <w:rsid w:val="00137BDA"/>
    <w:rsid w:val="001449EB"/>
    <w:rsid w:val="00152CD5"/>
    <w:rsid w:val="0015563D"/>
    <w:rsid w:val="00164034"/>
    <w:rsid w:val="00182971"/>
    <w:rsid w:val="00183350"/>
    <w:rsid w:val="001A2821"/>
    <w:rsid w:val="001E14F4"/>
    <w:rsid w:val="001E3D80"/>
    <w:rsid w:val="001E6FB7"/>
    <w:rsid w:val="00205022"/>
    <w:rsid w:val="00212CF0"/>
    <w:rsid w:val="00220A15"/>
    <w:rsid w:val="0023466A"/>
    <w:rsid w:val="00235F01"/>
    <w:rsid w:val="0024604E"/>
    <w:rsid w:val="00247552"/>
    <w:rsid w:val="0025610E"/>
    <w:rsid w:val="00260A4A"/>
    <w:rsid w:val="00262936"/>
    <w:rsid w:val="00266A0B"/>
    <w:rsid w:val="00270F3B"/>
    <w:rsid w:val="002A652A"/>
    <w:rsid w:val="002B349A"/>
    <w:rsid w:val="002C4FBD"/>
    <w:rsid w:val="002F375F"/>
    <w:rsid w:val="002F53FF"/>
    <w:rsid w:val="00304705"/>
    <w:rsid w:val="0034077C"/>
    <w:rsid w:val="00345875"/>
    <w:rsid w:val="003540A3"/>
    <w:rsid w:val="00354BF1"/>
    <w:rsid w:val="00365485"/>
    <w:rsid w:val="003668C5"/>
    <w:rsid w:val="0037042F"/>
    <w:rsid w:val="00373036"/>
    <w:rsid w:val="00373DC5"/>
    <w:rsid w:val="00374C8F"/>
    <w:rsid w:val="00390940"/>
    <w:rsid w:val="0039388E"/>
    <w:rsid w:val="003A1548"/>
    <w:rsid w:val="003A48B7"/>
    <w:rsid w:val="003C5B6A"/>
    <w:rsid w:val="003C5C9E"/>
    <w:rsid w:val="003C6E33"/>
    <w:rsid w:val="003D29E2"/>
    <w:rsid w:val="003D29F4"/>
    <w:rsid w:val="003D34F6"/>
    <w:rsid w:val="003F22A4"/>
    <w:rsid w:val="0040219B"/>
    <w:rsid w:val="0041135D"/>
    <w:rsid w:val="00411D66"/>
    <w:rsid w:val="004142AE"/>
    <w:rsid w:val="004355D0"/>
    <w:rsid w:val="00455D81"/>
    <w:rsid w:val="00466C60"/>
    <w:rsid w:val="00471C59"/>
    <w:rsid w:val="00473567"/>
    <w:rsid w:val="0048478A"/>
    <w:rsid w:val="00486230"/>
    <w:rsid w:val="004B069F"/>
    <w:rsid w:val="004F2800"/>
    <w:rsid w:val="00506C92"/>
    <w:rsid w:val="00511007"/>
    <w:rsid w:val="00514699"/>
    <w:rsid w:val="00514EE7"/>
    <w:rsid w:val="00521C99"/>
    <w:rsid w:val="00530D1E"/>
    <w:rsid w:val="00532CF1"/>
    <w:rsid w:val="00534E54"/>
    <w:rsid w:val="00541037"/>
    <w:rsid w:val="00546AA6"/>
    <w:rsid w:val="005536AC"/>
    <w:rsid w:val="005607C8"/>
    <w:rsid w:val="005673EB"/>
    <w:rsid w:val="00567E21"/>
    <w:rsid w:val="005865B5"/>
    <w:rsid w:val="00592302"/>
    <w:rsid w:val="005A7471"/>
    <w:rsid w:val="005B29DC"/>
    <w:rsid w:val="005B7E7B"/>
    <w:rsid w:val="005C5437"/>
    <w:rsid w:val="005C71D7"/>
    <w:rsid w:val="005D484B"/>
    <w:rsid w:val="005D488C"/>
    <w:rsid w:val="005D7259"/>
    <w:rsid w:val="005E12D5"/>
    <w:rsid w:val="005E134E"/>
    <w:rsid w:val="005E429B"/>
    <w:rsid w:val="006248B5"/>
    <w:rsid w:val="006273C7"/>
    <w:rsid w:val="00680AE1"/>
    <w:rsid w:val="0068396C"/>
    <w:rsid w:val="006A66D6"/>
    <w:rsid w:val="006B2BB8"/>
    <w:rsid w:val="006B6B43"/>
    <w:rsid w:val="006C6AB7"/>
    <w:rsid w:val="006E0BB7"/>
    <w:rsid w:val="006F3365"/>
    <w:rsid w:val="0070425E"/>
    <w:rsid w:val="00706A39"/>
    <w:rsid w:val="00710141"/>
    <w:rsid w:val="007112E1"/>
    <w:rsid w:val="0071158F"/>
    <w:rsid w:val="00711777"/>
    <w:rsid w:val="007129B6"/>
    <w:rsid w:val="007255CC"/>
    <w:rsid w:val="007360B7"/>
    <w:rsid w:val="00742A9D"/>
    <w:rsid w:val="007440BB"/>
    <w:rsid w:val="0074584E"/>
    <w:rsid w:val="00747B08"/>
    <w:rsid w:val="00751D8D"/>
    <w:rsid w:val="00760F12"/>
    <w:rsid w:val="00773215"/>
    <w:rsid w:val="00776AF1"/>
    <w:rsid w:val="007825E2"/>
    <w:rsid w:val="0078461A"/>
    <w:rsid w:val="007857DA"/>
    <w:rsid w:val="007A5267"/>
    <w:rsid w:val="007B335B"/>
    <w:rsid w:val="007D4E8C"/>
    <w:rsid w:val="0081023A"/>
    <w:rsid w:val="00812ECE"/>
    <w:rsid w:val="00812F9B"/>
    <w:rsid w:val="0081449F"/>
    <w:rsid w:val="00833B12"/>
    <w:rsid w:val="00834E41"/>
    <w:rsid w:val="00862E46"/>
    <w:rsid w:val="00864BAE"/>
    <w:rsid w:val="008A49D9"/>
    <w:rsid w:val="008B0D95"/>
    <w:rsid w:val="008B2FCF"/>
    <w:rsid w:val="008B49E0"/>
    <w:rsid w:val="008D143F"/>
    <w:rsid w:val="008E113C"/>
    <w:rsid w:val="008F09FE"/>
    <w:rsid w:val="00900DBE"/>
    <w:rsid w:val="00901518"/>
    <w:rsid w:val="0090417C"/>
    <w:rsid w:val="0091393A"/>
    <w:rsid w:val="0092030C"/>
    <w:rsid w:val="00947716"/>
    <w:rsid w:val="009642A1"/>
    <w:rsid w:val="00966F90"/>
    <w:rsid w:val="00967AC7"/>
    <w:rsid w:val="00967CE5"/>
    <w:rsid w:val="009727DC"/>
    <w:rsid w:val="00973894"/>
    <w:rsid w:val="00974D96"/>
    <w:rsid w:val="00983696"/>
    <w:rsid w:val="0099232E"/>
    <w:rsid w:val="009A0278"/>
    <w:rsid w:val="009C0EE1"/>
    <w:rsid w:val="009C6B22"/>
    <w:rsid w:val="009C7EA9"/>
    <w:rsid w:val="009D3465"/>
    <w:rsid w:val="009E39C5"/>
    <w:rsid w:val="009E4D0F"/>
    <w:rsid w:val="009E7E9F"/>
    <w:rsid w:val="00A13AB3"/>
    <w:rsid w:val="00A56ECC"/>
    <w:rsid w:val="00A64C6D"/>
    <w:rsid w:val="00A74070"/>
    <w:rsid w:val="00A76B42"/>
    <w:rsid w:val="00A83A9B"/>
    <w:rsid w:val="00A8491C"/>
    <w:rsid w:val="00AB46A1"/>
    <w:rsid w:val="00AC6BD5"/>
    <w:rsid w:val="00AD6B62"/>
    <w:rsid w:val="00AE67C5"/>
    <w:rsid w:val="00AF636E"/>
    <w:rsid w:val="00AF6E53"/>
    <w:rsid w:val="00B059E5"/>
    <w:rsid w:val="00B114A2"/>
    <w:rsid w:val="00B13594"/>
    <w:rsid w:val="00B17B4E"/>
    <w:rsid w:val="00B202CD"/>
    <w:rsid w:val="00B409D8"/>
    <w:rsid w:val="00B64BBB"/>
    <w:rsid w:val="00B71A48"/>
    <w:rsid w:val="00B8585F"/>
    <w:rsid w:val="00BB77ED"/>
    <w:rsid w:val="00BF1AA4"/>
    <w:rsid w:val="00BF5E01"/>
    <w:rsid w:val="00C01FF5"/>
    <w:rsid w:val="00C02C68"/>
    <w:rsid w:val="00C032A8"/>
    <w:rsid w:val="00C07F9F"/>
    <w:rsid w:val="00C473F6"/>
    <w:rsid w:val="00C5430A"/>
    <w:rsid w:val="00C5672A"/>
    <w:rsid w:val="00C72D87"/>
    <w:rsid w:val="00C72F46"/>
    <w:rsid w:val="00C73FC2"/>
    <w:rsid w:val="00C92678"/>
    <w:rsid w:val="00C947FF"/>
    <w:rsid w:val="00CA6CF7"/>
    <w:rsid w:val="00CA75A7"/>
    <w:rsid w:val="00CB2713"/>
    <w:rsid w:val="00CD4B49"/>
    <w:rsid w:val="00CD4D0F"/>
    <w:rsid w:val="00CE5B48"/>
    <w:rsid w:val="00CE6C36"/>
    <w:rsid w:val="00CF19C0"/>
    <w:rsid w:val="00CF5394"/>
    <w:rsid w:val="00D06923"/>
    <w:rsid w:val="00D128C0"/>
    <w:rsid w:val="00D32872"/>
    <w:rsid w:val="00D35C62"/>
    <w:rsid w:val="00D51678"/>
    <w:rsid w:val="00D710AF"/>
    <w:rsid w:val="00D86DAC"/>
    <w:rsid w:val="00D956D7"/>
    <w:rsid w:val="00D9779C"/>
    <w:rsid w:val="00DB64EB"/>
    <w:rsid w:val="00DB7092"/>
    <w:rsid w:val="00DB72B8"/>
    <w:rsid w:val="00DC19EC"/>
    <w:rsid w:val="00DF03B1"/>
    <w:rsid w:val="00DF2701"/>
    <w:rsid w:val="00E1690D"/>
    <w:rsid w:val="00E25EFF"/>
    <w:rsid w:val="00E36EC8"/>
    <w:rsid w:val="00E51E01"/>
    <w:rsid w:val="00E61B1D"/>
    <w:rsid w:val="00E85973"/>
    <w:rsid w:val="00EB0080"/>
    <w:rsid w:val="00EC0251"/>
    <w:rsid w:val="00ED1900"/>
    <w:rsid w:val="00ED600D"/>
    <w:rsid w:val="00EF7B1F"/>
    <w:rsid w:val="00F03006"/>
    <w:rsid w:val="00F05F96"/>
    <w:rsid w:val="00F1449B"/>
    <w:rsid w:val="00F150B4"/>
    <w:rsid w:val="00F21EAD"/>
    <w:rsid w:val="00F32DF0"/>
    <w:rsid w:val="00F4315C"/>
    <w:rsid w:val="00F435CD"/>
    <w:rsid w:val="00F5167D"/>
    <w:rsid w:val="00F55F01"/>
    <w:rsid w:val="00F76382"/>
    <w:rsid w:val="00F83EDC"/>
    <w:rsid w:val="00F96906"/>
    <w:rsid w:val="00F96EA1"/>
    <w:rsid w:val="00FB3F44"/>
    <w:rsid w:val="00FB7BBC"/>
    <w:rsid w:val="00FD404B"/>
    <w:rsid w:val="00FD409B"/>
    <w:rsid w:val="00FE416C"/>
    <w:rsid w:val="00FE73C5"/>
    <w:rsid w:val="00FE7D41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5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hps">
    <w:name w:val="hps"/>
    <w:basedOn w:val="a1"/>
    <w:rsid w:val="003D3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5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hps">
    <w:name w:val="hps"/>
    <w:basedOn w:val="a1"/>
    <w:rsid w:val="003D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eb.netinfo.md/nagios/cgi-bin/status.cgi?host=al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b.netinfo.md/nagios/cgi-bin/tac.cgi" TargetMode="External"/><Relationship Id="rId25" Type="http://schemas.openxmlformats.org/officeDocument/2006/relationships/hyperlink" Target="http://web.netinfo.md/nagios/cgi-bin/status.cgi?servicegroup=all&amp;style=overvie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eb.netinfo.md/nagios/cgi-bin/status.cgi?hostgroup=all&amp;style=overview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eb.netinfo.md/nagios/cgi-bin/status.cgi?hostgroup=all&amp;style=hostdetail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web.netinfo.md/nagios/cgi-bin/status.cgi?host=all&amp;servicestatustypes=28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B57-7373-40B9-9F9D-3664036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rigore</cp:lastModifiedBy>
  <cp:revision>11</cp:revision>
  <cp:lastPrinted>2014-12-02T13:10:00Z</cp:lastPrinted>
  <dcterms:created xsi:type="dcterms:W3CDTF">2014-12-10T13:25:00Z</dcterms:created>
  <dcterms:modified xsi:type="dcterms:W3CDTF">2016-01-17T10:57:00Z</dcterms:modified>
</cp:coreProperties>
</file>